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4992CF6F" w:rsidR="002B2DB1" w:rsidRPr="00945583" w:rsidRDefault="009E70B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45583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2CA0" w:rsidRPr="00945583">
        <w:rPr>
          <w:rFonts w:ascii="Times New Roman" w:hAnsi="Times New Roman" w:cs="Times New Roman"/>
          <w:b/>
          <w:bCs/>
          <w:sz w:val="32"/>
          <w:szCs w:val="32"/>
          <w:u w:val="single"/>
        </w:rPr>
        <w:t>Final Project</w:t>
      </w:r>
      <w:r w:rsidR="00416E07" w:rsidRPr="0094558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Data Analysis Project with Google Universal Analytics Demo Data</w:t>
      </w:r>
    </w:p>
    <w:p w14:paraId="493F34FF" w14:textId="77777777" w:rsidR="002B2DB1" w:rsidRPr="00945583" w:rsidRDefault="009E70B1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ldzb184hnvmg" w:colFirst="0" w:colLast="0"/>
      <w:bookmarkEnd w:id="0"/>
      <w:r w:rsidRPr="0094558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nstructions</w:t>
      </w:r>
    </w:p>
    <w:p w14:paraId="18E0F66D" w14:textId="767BD6C4" w:rsidR="002B2DB1" w:rsidRPr="00945583" w:rsidRDefault="0008655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Follow the instructions below to complete your final project </w:t>
      </w:r>
    </w:p>
    <w:p w14:paraId="7EBE56AD" w14:textId="4E6E141D" w:rsidR="00086555" w:rsidRPr="00945583" w:rsidRDefault="0008655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The submission requires you to paste</w:t>
      </w:r>
      <w:r w:rsidR="00D62F86" w:rsidRPr="00945583">
        <w:rPr>
          <w:rFonts w:ascii="Times New Roman" w:hAnsi="Times New Roman" w:cs="Times New Roman"/>
          <w:sz w:val="24"/>
          <w:szCs w:val="24"/>
        </w:rPr>
        <w:t xml:space="preserve"> an image of</w:t>
      </w:r>
      <w:r w:rsidRPr="00945583">
        <w:rPr>
          <w:rFonts w:ascii="Times New Roman" w:hAnsi="Times New Roman" w:cs="Times New Roman"/>
          <w:sz w:val="24"/>
          <w:szCs w:val="24"/>
        </w:rPr>
        <w:t xml:space="preserve"> your finished dashboard as well as a link to the dashboard </w:t>
      </w:r>
    </w:p>
    <w:p w14:paraId="28BB3FC8" w14:textId="037CC17D" w:rsidR="00B503B7" w:rsidRPr="00945583" w:rsidRDefault="00B503B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The Dashboard title must include your name – for example: </w:t>
      </w:r>
    </w:p>
    <w:p w14:paraId="40A7B7E9" w14:textId="12AC76A2" w:rsidR="00B503B7" w:rsidRPr="00945583" w:rsidRDefault="00B503B7" w:rsidP="00B503B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Google Analytics </w:t>
      </w:r>
      <w:r w:rsidR="00412111" w:rsidRPr="00945583">
        <w:rPr>
          <w:rFonts w:ascii="Times New Roman" w:hAnsi="Times New Roman" w:cs="Times New Roman"/>
          <w:sz w:val="24"/>
          <w:szCs w:val="24"/>
        </w:rPr>
        <w:t>United States</w:t>
      </w:r>
      <w:r w:rsidRPr="00945583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945583">
        <w:rPr>
          <w:rFonts w:ascii="Times New Roman" w:hAnsi="Times New Roman" w:cs="Times New Roman"/>
          <w:sz w:val="24"/>
          <w:szCs w:val="24"/>
        </w:rPr>
        <w:t>Visualisation</w:t>
      </w:r>
      <w:proofErr w:type="spellEnd"/>
      <w:r w:rsidRPr="00945583">
        <w:rPr>
          <w:rFonts w:ascii="Times New Roman" w:hAnsi="Times New Roman" w:cs="Times New Roman"/>
          <w:sz w:val="24"/>
          <w:szCs w:val="24"/>
        </w:rPr>
        <w:t xml:space="preserve"> by John Smith</w:t>
      </w:r>
    </w:p>
    <w:p w14:paraId="7528E474" w14:textId="183DE3BC" w:rsidR="00E70B07" w:rsidRPr="00945583" w:rsidRDefault="00E70B07" w:rsidP="00B308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The Dashboard </w:t>
      </w:r>
      <w:r w:rsidRPr="00945583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Pr="00945583">
        <w:rPr>
          <w:rFonts w:ascii="Times New Roman" w:hAnsi="Times New Roman" w:cs="Times New Roman"/>
          <w:sz w:val="24"/>
          <w:szCs w:val="24"/>
        </w:rPr>
        <w:t xml:space="preserve"> have at least one map chart (so 1 of at least 4 </w:t>
      </w:r>
      <w:proofErr w:type="spellStart"/>
      <w:r w:rsidRPr="00945583">
        <w:rPr>
          <w:rFonts w:ascii="Times New Roman" w:hAnsi="Times New Roman" w:cs="Times New Roman"/>
          <w:sz w:val="24"/>
          <w:szCs w:val="24"/>
        </w:rPr>
        <w:t>visualisations</w:t>
      </w:r>
      <w:proofErr w:type="spellEnd"/>
      <w:r w:rsidRPr="00945583">
        <w:rPr>
          <w:rFonts w:ascii="Times New Roman" w:hAnsi="Times New Roman" w:cs="Times New Roman"/>
          <w:sz w:val="24"/>
          <w:szCs w:val="24"/>
        </w:rPr>
        <w:t xml:space="preserve"> must be a map)</w:t>
      </w:r>
    </w:p>
    <w:p w14:paraId="1FDF7742" w14:textId="2E119FB6" w:rsidR="002B2DB1" w:rsidRPr="00945583" w:rsidRDefault="009E70B1" w:rsidP="00B308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Please submit the assignment through TalentLabs Learning System.</w:t>
      </w:r>
    </w:p>
    <w:p w14:paraId="096EE2A4" w14:textId="77777777" w:rsidR="00D717E4" w:rsidRPr="00945583" w:rsidRDefault="00D717E4" w:rsidP="00B30899">
      <w:pPr>
        <w:rPr>
          <w:rFonts w:ascii="Times New Roman" w:hAnsi="Times New Roman" w:cs="Times New Roman"/>
          <w:sz w:val="24"/>
          <w:szCs w:val="24"/>
        </w:rPr>
      </w:pPr>
      <w:bookmarkStart w:id="1" w:name="_809qjq4gg73g" w:colFirst="0" w:colLast="0"/>
      <w:bookmarkStart w:id="2" w:name="_w1nc4lsj2l4o" w:colFirst="0" w:colLast="0"/>
      <w:bookmarkEnd w:id="1"/>
      <w:bookmarkEnd w:id="2"/>
    </w:p>
    <w:p w14:paraId="6DBC3ED4" w14:textId="36F301A1" w:rsidR="00D717E4" w:rsidRPr="00945583" w:rsidRDefault="00086555" w:rsidP="00D717E4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98600966"/>
      <w:r w:rsidRPr="0094558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Your Task</w:t>
      </w:r>
    </w:p>
    <w:bookmarkEnd w:id="3"/>
    <w:p w14:paraId="2D52D00E" w14:textId="67A30149" w:rsidR="00393443" w:rsidRPr="00945583" w:rsidRDefault="00393443" w:rsidP="003934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Your employer is interested in analysing the data from the </w:t>
      </w:r>
      <w:r w:rsidR="006C536D"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Google Analytics 4 property: Google Merchandise Store (web data)</w:t>
      </w:r>
      <w:r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. The report of interest is the </w:t>
      </w:r>
      <w:r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Location report</w:t>
      </w:r>
      <w:r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 for the </w:t>
      </w:r>
      <w:r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United States</w:t>
      </w:r>
      <w:r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 of America for the whole of </w:t>
      </w:r>
      <w:r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2021</w:t>
      </w:r>
      <w:r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. The task is to analyse this data (via </w:t>
      </w:r>
      <w:r w:rsidR="00D62F86"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at least 4 </w:t>
      </w:r>
      <w:r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charts) and to </w:t>
      </w:r>
      <w:r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make a dashboard</w:t>
      </w:r>
      <w:r w:rsidRPr="00945583">
        <w:rPr>
          <w:rFonts w:ascii="Times New Roman" w:hAnsi="Times New Roman" w:cs="Times New Roman"/>
          <w:sz w:val="24"/>
          <w:szCs w:val="24"/>
          <w:lang w:val="en-GB"/>
        </w:rPr>
        <w:t xml:space="preserve"> to showcase your analysis. </w:t>
      </w:r>
      <w:r w:rsidR="00B503B7" w:rsidRPr="00945583">
        <w:rPr>
          <w:rFonts w:ascii="Times New Roman" w:hAnsi="Times New Roman" w:cs="Times New Roman"/>
          <w:sz w:val="24"/>
          <w:szCs w:val="24"/>
        </w:rPr>
        <w:t>It’s up to you to decide which and how many columns of data to include in your analysis.</w:t>
      </w:r>
      <w:r w:rsidR="00B503B7" w:rsidRPr="00945583">
        <w:rPr>
          <w:rFonts w:ascii="Times New Roman" w:eastAsia="Source Sans Pro" w:hAnsi="Times New Roman" w:cs="Times New Roman"/>
          <w:color w:val="000000" w:themeColor="dark1"/>
          <w:sz w:val="24"/>
          <w:szCs w:val="24"/>
        </w:rPr>
        <w:t xml:space="preserve"> </w:t>
      </w:r>
      <w:r w:rsidR="00B503B7" w:rsidRPr="00945583">
        <w:rPr>
          <w:rFonts w:ascii="Times New Roman" w:hAnsi="Times New Roman" w:cs="Times New Roman"/>
          <w:sz w:val="24"/>
          <w:szCs w:val="24"/>
        </w:rPr>
        <w:t>Can you find something interesting?</w:t>
      </w:r>
    </w:p>
    <w:p w14:paraId="4EB0C78D" w14:textId="6EE45771" w:rsidR="00393443" w:rsidRPr="00945583" w:rsidRDefault="00393443" w:rsidP="003934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14F1F3" w14:textId="326DB166" w:rsidR="00393443" w:rsidRPr="00945583" w:rsidRDefault="00D62F86" w:rsidP="003934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45583">
        <w:rPr>
          <w:rFonts w:ascii="Times New Roman" w:hAnsi="Times New Roman" w:cs="Times New Roman"/>
          <w:sz w:val="24"/>
          <w:szCs w:val="24"/>
          <w:u w:val="single"/>
          <w:lang w:val="en-GB"/>
        </w:rPr>
        <w:t>Written guide</w:t>
      </w:r>
      <w:r w:rsidR="00393443" w:rsidRPr="00945583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to help you along with your task:</w:t>
      </w:r>
    </w:p>
    <w:p w14:paraId="3527158A" w14:textId="377213B1" w:rsidR="00393443" w:rsidRPr="00945583" w:rsidRDefault="00393443" w:rsidP="003934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09AC06" w14:textId="77777777" w:rsidR="00191839" w:rsidRPr="00945583" w:rsidRDefault="00191839" w:rsidP="00EE0C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We have downloaded dataset for you already. For the following steps, please use the csv file in the assignment zip file. FYI, we </w:t>
      </w:r>
      <w:proofErr w:type="spellStart"/>
      <w:r w:rsidRPr="00945583">
        <w:rPr>
          <w:rFonts w:ascii="Times New Roman" w:hAnsi="Times New Roman" w:cs="Times New Roman"/>
          <w:sz w:val="24"/>
          <w:szCs w:val="24"/>
        </w:rPr>
        <w:t>optained</w:t>
      </w:r>
      <w:proofErr w:type="spellEnd"/>
      <w:r w:rsidRPr="00945583">
        <w:rPr>
          <w:rFonts w:ascii="Times New Roman" w:hAnsi="Times New Roman" w:cs="Times New Roman"/>
          <w:sz w:val="24"/>
          <w:szCs w:val="24"/>
        </w:rPr>
        <w:t xml:space="preserve"> the dataset by:</w:t>
      </w:r>
    </w:p>
    <w:p w14:paraId="2E6A4EDC" w14:textId="196530B1" w:rsidR="00393443" w:rsidRPr="00945583" w:rsidRDefault="00EE0C79" w:rsidP="001918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Open your Google Universal Analytics Demo Account</w:t>
      </w:r>
    </w:p>
    <w:p w14:paraId="3A4E35F3" w14:textId="4EEA2498" w:rsidR="00EE0C79" w:rsidRPr="00945583" w:rsidRDefault="00EE0C79" w:rsidP="001918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Locate the Location report and go into the United States region</w:t>
      </w:r>
    </w:p>
    <w:p w14:paraId="078AC6AB" w14:textId="6BE1EE48" w:rsidR="00D62F86" w:rsidRPr="00945583" w:rsidRDefault="00D62F86" w:rsidP="0019183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Click United States in the table or on the map</w:t>
      </w:r>
    </w:p>
    <w:p w14:paraId="2DDF1C3C" w14:textId="3B4A2DF2" w:rsidR="00EE0C79" w:rsidRPr="00945583" w:rsidRDefault="00EE0C79" w:rsidP="001918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Set the date range (2021)</w:t>
      </w:r>
    </w:p>
    <w:p w14:paraId="62453BA8" w14:textId="1A2149C1" w:rsidR="00EE0C79" w:rsidRPr="00945583" w:rsidRDefault="00EE0C79" w:rsidP="0019183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Export the data as a CSV file</w:t>
      </w:r>
    </w:p>
    <w:p w14:paraId="0322E59C" w14:textId="372BE9AF" w:rsidR="00EE0C79" w:rsidRPr="00945583" w:rsidRDefault="00EE0C79" w:rsidP="00EE0C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Open Google Sheets</w:t>
      </w:r>
    </w:p>
    <w:p w14:paraId="2AB0AC34" w14:textId="5F08E6C5" w:rsidR="00C34466" w:rsidRPr="00945583" w:rsidRDefault="00C34466" w:rsidP="00EE0C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Import the CSV file</w:t>
      </w:r>
    </w:p>
    <w:p w14:paraId="738A00CF" w14:textId="5C68631D" w:rsidR="00C34466" w:rsidRPr="00945583" w:rsidRDefault="00C34466" w:rsidP="00EE0C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Prepare the file for data wrangling </w:t>
      </w:r>
    </w:p>
    <w:p w14:paraId="6879E6B7" w14:textId="38670AD0" w:rsidR="001201F9" w:rsidRPr="00945583" w:rsidRDefault="001201F9" w:rsidP="00C3446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Name the Sheet and place it in a suitable folder</w:t>
      </w:r>
    </w:p>
    <w:p w14:paraId="3EA6B56C" w14:textId="52D8C7FF" w:rsidR="00C34466" w:rsidRPr="00945583" w:rsidRDefault="00C34466" w:rsidP="00C3446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Remove whitespace</w:t>
      </w:r>
      <w:r w:rsidR="00D62F86" w:rsidRPr="00945583">
        <w:rPr>
          <w:rFonts w:ascii="Times New Roman" w:hAnsi="Times New Roman" w:cs="Times New Roman"/>
          <w:sz w:val="24"/>
          <w:szCs w:val="24"/>
        </w:rPr>
        <w:t>s at the top</w:t>
      </w:r>
    </w:p>
    <w:p w14:paraId="2BAF3211" w14:textId="3A645350" w:rsidR="00C34466" w:rsidRPr="00945583" w:rsidRDefault="00C34466" w:rsidP="00C3446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lastRenderedPageBreak/>
        <w:t>Freeze and format the header column</w:t>
      </w:r>
    </w:p>
    <w:p w14:paraId="35DCF283" w14:textId="2D02D8AD" w:rsidR="000A111C" w:rsidRPr="00945583" w:rsidRDefault="000A111C" w:rsidP="00C3446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Add borders</w:t>
      </w:r>
    </w:p>
    <w:p w14:paraId="613F23A3" w14:textId="18DA5661" w:rsidR="000A111C" w:rsidRPr="00945583" w:rsidRDefault="000A111C" w:rsidP="00C3446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Resize columns</w:t>
      </w:r>
    </w:p>
    <w:p w14:paraId="34B545D7" w14:textId="56EF2D26" w:rsidR="00C34466" w:rsidRPr="00945583" w:rsidRDefault="001201F9" w:rsidP="001201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Data Wrangling</w:t>
      </w:r>
    </w:p>
    <w:p w14:paraId="70A2ED73" w14:textId="522E5355" w:rsidR="000A111C" w:rsidRPr="00945583" w:rsidRDefault="000A111C" w:rsidP="001201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Make a copy of the File and rename</w:t>
      </w:r>
      <w:r w:rsidR="00D62F86" w:rsidRPr="00945583">
        <w:rPr>
          <w:rFonts w:ascii="Times New Roman" w:hAnsi="Times New Roman" w:cs="Times New Roman"/>
          <w:sz w:val="24"/>
          <w:szCs w:val="24"/>
        </w:rPr>
        <w:t xml:space="preserve"> it</w:t>
      </w:r>
    </w:p>
    <w:p w14:paraId="30A3F3C8" w14:textId="7C3F8ECC" w:rsidR="001201F9" w:rsidRPr="00945583" w:rsidRDefault="000A111C" w:rsidP="001201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Add</w:t>
      </w:r>
      <w:r w:rsidR="001201F9" w:rsidRPr="00945583">
        <w:rPr>
          <w:rFonts w:ascii="Times New Roman" w:hAnsi="Times New Roman" w:cs="Times New Roman"/>
          <w:sz w:val="24"/>
          <w:szCs w:val="24"/>
        </w:rPr>
        <w:t xml:space="preserve"> </w:t>
      </w:r>
      <w:r w:rsidR="004F2CA0" w:rsidRPr="00945583">
        <w:rPr>
          <w:rFonts w:ascii="Times New Roman" w:hAnsi="Times New Roman" w:cs="Times New Roman"/>
          <w:sz w:val="24"/>
          <w:szCs w:val="24"/>
        </w:rPr>
        <w:t xml:space="preserve">a second </w:t>
      </w:r>
      <w:r w:rsidR="001201F9" w:rsidRPr="00945583">
        <w:rPr>
          <w:rFonts w:ascii="Times New Roman" w:hAnsi="Times New Roman" w:cs="Times New Roman"/>
          <w:sz w:val="24"/>
          <w:szCs w:val="24"/>
        </w:rPr>
        <w:t xml:space="preserve">sheet </w:t>
      </w:r>
      <w:r w:rsidRPr="00945583">
        <w:rPr>
          <w:rFonts w:ascii="Times New Roman" w:hAnsi="Times New Roman" w:cs="Times New Roman"/>
          <w:sz w:val="24"/>
          <w:szCs w:val="24"/>
        </w:rPr>
        <w:t xml:space="preserve">at the bottom </w:t>
      </w:r>
      <w:r w:rsidR="001201F9" w:rsidRPr="00945583">
        <w:rPr>
          <w:rFonts w:ascii="Times New Roman" w:hAnsi="Times New Roman" w:cs="Times New Roman"/>
          <w:sz w:val="24"/>
          <w:szCs w:val="24"/>
        </w:rPr>
        <w:t>to list your Actions</w:t>
      </w:r>
    </w:p>
    <w:p w14:paraId="5C0347A6" w14:textId="35D75FA1" w:rsidR="001201F9" w:rsidRPr="00945583" w:rsidRDefault="001201F9" w:rsidP="001201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Check data column by column</w:t>
      </w:r>
    </w:p>
    <w:p w14:paraId="56166B12" w14:textId="41036F3D" w:rsidR="001201F9" w:rsidRPr="00945583" w:rsidRDefault="001201F9" w:rsidP="001201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America has 50 states – how many rows are there in the dataset?</w:t>
      </w:r>
    </w:p>
    <w:p w14:paraId="3BCF55A5" w14:textId="7CC763DA" w:rsidR="001201F9" w:rsidRPr="00945583" w:rsidRDefault="001201F9" w:rsidP="001201F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Helpful walk-through </w:t>
      </w:r>
      <w:r w:rsidR="00D62F86" w:rsidRPr="00945583">
        <w:rPr>
          <w:rFonts w:ascii="Times New Roman" w:hAnsi="Times New Roman" w:cs="Times New Roman"/>
          <w:sz w:val="24"/>
          <w:szCs w:val="24"/>
        </w:rPr>
        <w:t>available in the recorded</w:t>
      </w:r>
      <w:r w:rsidRPr="00945583">
        <w:rPr>
          <w:rFonts w:ascii="Times New Roman" w:hAnsi="Times New Roman" w:cs="Times New Roman"/>
          <w:sz w:val="24"/>
          <w:szCs w:val="24"/>
        </w:rPr>
        <w:t xml:space="preserve"> lesson</w:t>
      </w:r>
    </w:p>
    <w:p w14:paraId="4B7CD4C1" w14:textId="633E7752" w:rsidR="001201F9" w:rsidRPr="00945583" w:rsidRDefault="001201F9" w:rsidP="001201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Check for duplicates and missing values</w:t>
      </w:r>
    </w:p>
    <w:p w14:paraId="6E746631" w14:textId="1136EC1B" w:rsidR="00510EF1" w:rsidRPr="00945583" w:rsidRDefault="00510EF1" w:rsidP="00510EF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Remove the totals row</w:t>
      </w:r>
    </w:p>
    <w:p w14:paraId="17395081" w14:textId="0888F777" w:rsidR="001201F9" w:rsidRPr="00945583" w:rsidRDefault="001201F9" w:rsidP="001201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Split Revenue cell</w:t>
      </w:r>
    </w:p>
    <w:p w14:paraId="098A3FAA" w14:textId="3514BBAA" w:rsidR="000A111C" w:rsidRPr="00945583" w:rsidRDefault="000A111C" w:rsidP="000A111C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Left and Right functions from Chapter 2</w:t>
      </w:r>
    </w:p>
    <w:p w14:paraId="77703256" w14:textId="35A1BC70" w:rsidR="000A111C" w:rsidRPr="00945583" w:rsidRDefault="000A111C" w:rsidP="000A111C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Easier than in Chapter 2 example as left side same length for every row (US$)</w:t>
      </w:r>
    </w:p>
    <w:p w14:paraId="53040708" w14:textId="24AC397F" w:rsidR="004579C4" w:rsidRPr="00945583" w:rsidRDefault="001201F9" w:rsidP="00F50F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Check data formatting (is it supposed to be text, time, percent, numeric, etc)</w:t>
      </w:r>
    </w:p>
    <w:p w14:paraId="7E26891C" w14:textId="2D081915" w:rsidR="004579C4" w:rsidRPr="00945583" w:rsidRDefault="004579C4" w:rsidP="004579C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Do this for each column!</w:t>
      </w:r>
    </w:p>
    <w:p w14:paraId="32FC61A1" w14:textId="32827D0C" w:rsidR="001201F9" w:rsidRPr="00945583" w:rsidRDefault="000A111C" w:rsidP="00F50F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Rename and resize columns</w:t>
      </w:r>
    </w:p>
    <w:p w14:paraId="5F000338" w14:textId="1A408497" w:rsidR="000A111C" w:rsidRPr="00945583" w:rsidRDefault="000A111C" w:rsidP="001201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Download the data as a CSV file</w:t>
      </w:r>
    </w:p>
    <w:p w14:paraId="382B44A9" w14:textId="6DE40123" w:rsidR="000A111C" w:rsidRPr="00945583" w:rsidRDefault="000A111C" w:rsidP="000A1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Import the CSV file to Tableau</w:t>
      </w:r>
      <w:r w:rsidR="000219DD" w:rsidRPr="00945583">
        <w:rPr>
          <w:rFonts w:ascii="Times New Roman" w:hAnsi="Times New Roman" w:cs="Times New Roman"/>
          <w:sz w:val="24"/>
          <w:szCs w:val="24"/>
        </w:rPr>
        <w:t xml:space="preserve"> for data visualisation</w:t>
      </w:r>
    </w:p>
    <w:p w14:paraId="36B15706" w14:textId="3361A675" w:rsidR="000A111C" w:rsidRPr="00945583" w:rsidRDefault="00B503B7" w:rsidP="000A11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Make at least 4 visualisations (</w:t>
      </w:r>
      <w:r w:rsidRPr="00945583">
        <w:rPr>
          <w:rFonts w:ascii="Times New Roman" w:hAnsi="Times New Roman" w:cs="Times New Roman"/>
          <w:b/>
          <w:bCs/>
          <w:sz w:val="24"/>
          <w:szCs w:val="24"/>
        </w:rPr>
        <w:t>one of which must be a map</w:t>
      </w:r>
      <w:r w:rsidRPr="00945583">
        <w:rPr>
          <w:rFonts w:ascii="Times New Roman" w:hAnsi="Times New Roman" w:cs="Times New Roman"/>
          <w:sz w:val="24"/>
          <w:szCs w:val="24"/>
        </w:rPr>
        <w:t>)</w:t>
      </w:r>
    </w:p>
    <w:p w14:paraId="34FCC782" w14:textId="5912D497" w:rsidR="00B503B7" w:rsidRPr="00945583" w:rsidRDefault="00B503B7" w:rsidP="00B50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Use a colour scheme</w:t>
      </w:r>
    </w:p>
    <w:p w14:paraId="42729253" w14:textId="334B1F5F" w:rsidR="00B503B7" w:rsidRPr="00945583" w:rsidRDefault="00B503B7" w:rsidP="00B50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Use a variety of charts </w:t>
      </w:r>
    </w:p>
    <w:p w14:paraId="21F5351B" w14:textId="358D57F9" w:rsidR="00B503B7" w:rsidRPr="00945583" w:rsidRDefault="00B503B7" w:rsidP="00B50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Experiment!</w:t>
      </w:r>
    </w:p>
    <w:p w14:paraId="0A74B81D" w14:textId="39A58EEF" w:rsidR="00F277C3" w:rsidRPr="00945583" w:rsidRDefault="00F277C3" w:rsidP="00B50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(To make a map you might need to change your US State column to a geocoded data type</w:t>
      </w:r>
      <w:r w:rsidR="003E7035" w:rsidRPr="00945583">
        <w:rPr>
          <w:rFonts w:ascii="Times New Roman" w:hAnsi="Times New Roman" w:cs="Times New Roman"/>
          <w:sz w:val="24"/>
          <w:szCs w:val="24"/>
        </w:rPr>
        <w:t>. In Tableau:</w:t>
      </w:r>
      <w:r w:rsidRPr="00945583">
        <w:rPr>
          <w:rFonts w:ascii="Times New Roman" w:hAnsi="Times New Roman" w:cs="Times New Roman"/>
          <w:sz w:val="24"/>
          <w:szCs w:val="24"/>
        </w:rPr>
        <w:t xml:space="preserve"> Geographic Role – State/Province in Data Source)</w:t>
      </w:r>
    </w:p>
    <w:p w14:paraId="416A4BD2" w14:textId="009A084B" w:rsidR="00B503B7" w:rsidRPr="00945583" w:rsidRDefault="00B503B7" w:rsidP="00B50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Make a dashboard</w:t>
      </w:r>
    </w:p>
    <w:p w14:paraId="303CD99F" w14:textId="0E1F8156" w:rsidR="00B503B7" w:rsidRPr="00945583" w:rsidRDefault="00B503B7" w:rsidP="00B50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Add your best charts (at least 4)</w:t>
      </w:r>
    </w:p>
    <w:p w14:paraId="69B17849" w14:textId="648B2A01" w:rsidR="00B503B7" w:rsidRPr="00945583" w:rsidRDefault="00B503B7" w:rsidP="00B50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Add a title with your name (</w:t>
      </w:r>
      <w:r w:rsidR="00412111" w:rsidRPr="00945583">
        <w:rPr>
          <w:rFonts w:ascii="Times New Roman" w:hAnsi="Times New Roman" w:cs="Times New Roman"/>
          <w:sz w:val="24"/>
          <w:szCs w:val="24"/>
        </w:rPr>
        <w:t>e.g. Google Analytics United States 2021 Visualisation by John Smith)</w:t>
      </w:r>
    </w:p>
    <w:p w14:paraId="49D7577B" w14:textId="1D13AD53" w:rsidR="003B6F62" w:rsidRPr="00945583" w:rsidRDefault="003B6F62" w:rsidP="003B6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Publish Dashboard</w:t>
      </w:r>
    </w:p>
    <w:p w14:paraId="16ED16B5" w14:textId="6BB88515" w:rsidR="003B6F62" w:rsidRPr="00945583" w:rsidRDefault="003B6F62" w:rsidP="003B6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Open the Dashboard </w:t>
      </w:r>
    </w:p>
    <w:p w14:paraId="0E221E4F" w14:textId="6706CDA4" w:rsidR="003B6F62" w:rsidRPr="00945583" w:rsidRDefault="003B6F62" w:rsidP="003B6F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Toggle OFF Show Viz on Profile</w:t>
      </w:r>
    </w:p>
    <w:p w14:paraId="20D6714A" w14:textId="56336E7A" w:rsidR="003B6F62" w:rsidRPr="00945583" w:rsidRDefault="003B6F62" w:rsidP="003B6F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Download it as an Image</w:t>
      </w:r>
    </w:p>
    <w:p w14:paraId="22CAB94C" w14:textId="2B3E2B9A" w:rsidR="003B6F62" w:rsidRPr="00945583" w:rsidRDefault="003B6F62" w:rsidP="003B6F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Copy the </w:t>
      </w:r>
      <w:r w:rsidR="00D62F86" w:rsidRPr="00945583">
        <w:rPr>
          <w:rFonts w:ascii="Times New Roman" w:hAnsi="Times New Roman" w:cs="Times New Roman"/>
          <w:sz w:val="24"/>
          <w:szCs w:val="24"/>
        </w:rPr>
        <w:t>l</w:t>
      </w:r>
      <w:r w:rsidRPr="00945583">
        <w:rPr>
          <w:rFonts w:ascii="Times New Roman" w:hAnsi="Times New Roman" w:cs="Times New Roman"/>
          <w:sz w:val="24"/>
          <w:szCs w:val="24"/>
        </w:rPr>
        <w:t xml:space="preserve">ink </w:t>
      </w:r>
      <w:r w:rsidR="00D62F86" w:rsidRPr="00945583">
        <w:rPr>
          <w:rFonts w:ascii="Times New Roman" w:hAnsi="Times New Roman" w:cs="Times New Roman"/>
          <w:sz w:val="24"/>
          <w:szCs w:val="24"/>
        </w:rPr>
        <w:t>after pressing Share (top right of dashboard)</w:t>
      </w:r>
    </w:p>
    <w:p w14:paraId="0C99FDE0" w14:textId="64690A8B" w:rsidR="003B6F62" w:rsidRPr="00945583" w:rsidRDefault="00F71C40" w:rsidP="003B6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>Insert</w:t>
      </w:r>
      <w:r w:rsidR="003B6F62" w:rsidRPr="00945583">
        <w:rPr>
          <w:rFonts w:ascii="Times New Roman" w:hAnsi="Times New Roman" w:cs="Times New Roman"/>
          <w:sz w:val="24"/>
          <w:szCs w:val="24"/>
        </w:rPr>
        <w:t xml:space="preserve"> the </w:t>
      </w:r>
      <w:r w:rsidR="00D62F86" w:rsidRPr="00945583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="003B6F62" w:rsidRPr="00945583">
        <w:rPr>
          <w:rFonts w:ascii="Times New Roman" w:hAnsi="Times New Roman" w:cs="Times New Roman"/>
          <w:sz w:val="24"/>
          <w:szCs w:val="24"/>
        </w:rPr>
        <w:t xml:space="preserve"> and the</w:t>
      </w:r>
      <w:r w:rsidR="003B6F62" w:rsidRPr="00945583">
        <w:rPr>
          <w:rFonts w:ascii="Times New Roman" w:hAnsi="Times New Roman" w:cs="Times New Roman"/>
          <w:b/>
          <w:bCs/>
          <w:sz w:val="24"/>
          <w:szCs w:val="24"/>
        </w:rPr>
        <w:t xml:space="preserve"> Link </w:t>
      </w:r>
      <w:r w:rsidR="003B6F62" w:rsidRPr="00945583">
        <w:rPr>
          <w:rFonts w:ascii="Times New Roman" w:hAnsi="Times New Roman" w:cs="Times New Roman"/>
          <w:sz w:val="24"/>
          <w:szCs w:val="24"/>
        </w:rPr>
        <w:t>into this Word Document!</w:t>
      </w:r>
    </w:p>
    <w:p w14:paraId="0D8F232A" w14:textId="4EE736C7" w:rsidR="003B6F62" w:rsidRPr="00945583" w:rsidRDefault="003B6F62" w:rsidP="003B6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sz w:val="24"/>
          <w:szCs w:val="24"/>
        </w:rPr>
        <w:t xml:space="preserve">You’re finished </w:t>
      </w:r>
      <w:r w:rsidRPr="0094558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45583">
        <w:rPr>
          <w:rFonts w:ascii="Times New Roman" w:hAnsi="Times New Roman" w:cs="Times New Roman"/>
          <w:sz w:val="24"/>
          <w:szCs w:val="24"/>
        </w:rPr>
        <w:t xml:space="preserve"> </w:t>
      </w:r>
      <w:r w:rsidR="00AD45EF" w:rsidRPr="00945583">
        <w:rPr>
          <w:rFonts w:ascii="Times New Roman" w:hAnsi="Times New Roman" w:cs="Times New Roman"/>
          <w:sz w:val="24"/>
          <w:szCs w:val="24"/>
        </w:rPr>
        <w:t>Congrats!!!</w:t>
      </w:r>
    </w:p>
    <w:p w14:paraId="172D408B" w14:textId="4CC4D1F2" w:rsidR="00055152" w:rsidRPr="00945583" w:rsidRDefault="00055152" w:rsidP="00055152">
      <w:pPr>
        <w:rPr>
          <w:rFonts w:ascii="Times New Roman" w:hAnsi="Times New Roman" w:cs="Times New Roman"/>
          <w:sz w:val="24"/>
          <w:szCs w:val="24"/>
        </w:rPr>
      </w:pPr>
    </w:p>
    <w:p w14:paraId="35B709C8" w14:textId="49FF0177" w:rsidR="00055152" w:rsidRPr="00945583" w:rsidRDefault="00055152" w:rsidP="00055152">
      <w:pPr>
        <w:rPr>
          <w:rFonts w:ascii="Times New Roman" w:hAnsi="Times New Roman" w:cs="Times New Roman"/>
          <w:sz w:val="24"/>
          <w:szCs w:val="24"/>
        </w:rPr>
      </w:pPr>
    </w:p>
    <w:p w14:paraId="56E81AD4" w14:textId="215A26BC" w:rsidR="00055152" w:rsidRPr="00945583" w:rsidRDefault="00055152" w:rsidP="00055152">
      <w:pPr>
        <w:rPr>
          <w:rFonts w:ascii="Times New Roman" w:hAnsi="Times New Roman" w:cs="Times New Roman"/>
          <w:sz w:val="24"/>
          <w:szCs w:val="24"/>
        </w:rPr>
      </w:pPr>
    </w:p>
    <w:p w14:paraId="1A8CCD78" w14:textId="26B33FE6" w:rsidR="00055152" w:rsidRPr="00945583" w:rsidRDefault="00055152" w:rsidP="00055152">
      <w:pPr>
        <w:rPr>
          <w:rFonts w:ascii="Times New Roman" w:hAnsi="Times New Roman" w:cs="Times New Roman"/>
          <w:sz w:val="24"/>
          <w:szCs w:val="24"/>
        </w:rPr>
      </w:pPr>
    </w:p>
    <w:p w14:paraId="45A72316" w14:textId="37F9D63D" w:rsidR="00055152" w:rsidRPr="00945583" w:rsidRDefault="00055152" w:rsidP="00055152">
      <w:pPr>
        <w:rPr>
          <w:rFonts w:ascii="Times New Roman" w:hAnsi="Times New Roman" w:cs="Times New Roman"/>
          <w:sz w:val="24"/>
          <w:szCs w:val="24"/>
        </w:rPr>
      </w:pPr>
    </w:p>
    <w:p w14:paraId="069CB46F" w14:textId="77777777" w:rsidR="00055152" w:rsidRPr="00945583" w:rsidRDefault="00055152" w:rsidP="00055152">
      <w:pPr>
        <w:rPr>
          <w:rFonts w:ascii="Times New Roman" w:hAnsi="Times New Roman" w:cs="Times New Roman"/>
          <w:sz w:val="24"/>
          <w:szCs w:val="24"/>
        </w:rPr>
      </w:pPr>
    </w:p>
    <w:p w14:paraId="23925D06" w14:textId="25EBDB09" w:rsidR="00086555" w:rsidRPr="00945583" w:rsidRDefault="00393443" w:rsidP="00393443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94558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GB"/>
        </w:rPr>
        <w:t>Your Dashboard Submission</w:t>
      </w:r>
    </w:p>
    <w:p w14:paraId="3D695DEA" w14:textId="455E8F00" w:rsidR="00393443" w:rsidRPr="00945583" w:rsidRDefault="004A50E2" w:rsidP="0039344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583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81A78F" wp14:editId="09768F08">
                <wp:simplePos x="0" y="0"/>
                <wp:positionH relativeFrom="margin">
                  <wp:posOffset>-251460</wp:posOffset>
                </wp:positionH>
                <wp:positionV relativeFrom="paragraph">
                  <wp:posOffset>306705</wp:posOffset>
                </wp:positionV>
                <wp:extent cx="6880860" cy="6629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6AAB" w14:textId="158B3CDE" w:rsidR="004A50E2" w:rsidRPr="004A50E2" w:rsidRDefault="002B31CE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2B31CE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https://public.tableau.com/views/GoogleAnalyticsUnitedStates2021VisualisationbyEngkuAmirahAqilah/Dashboard1?:language=en-US&amp;:sid=&amp;:redirect=auth&amp;:display_count=n&amp;:origin=viz_share_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A7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pt;margin-top:24.15pt;width:541.8pt;height:5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">
                <v:textbox>
                  <w:txbxContent>
                    <w:p w14:paraId="01B16AAB" w14:textId="158B3CDE" w:rsidR="004A50E2" w:rsidRPr="004A50E2" w:rsidRDefault="002B31CE">
                      <w:pPr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2B31CE">
                        <w:rPr>
                          <w:rFonts w:ascii="Source Sans Pro" w:hAnsi="Source Sans Pro"/>
                          <w:sz w:val="18"/>
                          <w:szCs w:val="18"/>
                        </w:rPr>
                        <w:t>https://public.tableau.com/views/GoogleAnalyticsUnitedStates2021VisualisationbyEngkuAmirahAqilah/Dashboard1?:language=en-US&amp;:sid=&amp;:redirect=auth&amp;:display_count=n&amp;:origin=viz_share_li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443"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Link to dashboard:</w:t>
      </w:r>
    </w:p>
    <w:p w14:paraId="7A8A1B8B" w14:textId="3D42C3CE" w:rsidR="00F71C40" w:rsidRPr="00945583" w:rsidRDefault="00F71C40" w:rsidP="003934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3C2B9C" w14:textId="77777777" w:rsidR="00393443" w:rsidRPr="00945583" w:rsidRDefault="00393443" w:rsidP="003934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4D0975" w14:textId="187EFABB" w:rsidR="00393443" w:rsidRPr="00945583" w:rsidRDefault="00055152" w:rsidP="0039344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Insert</w:t>
      </w:r>
      <w:r w:rsidR="00393443"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71C40"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>your dashboard</w:t>
      </w:r>
      <w:r w:rsidR="00393443" w:rsidRPr="0094558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mage below:</w:t>
      </w:r>
    </w:p>
    <w:p w14:paraId="60EBAA61" w14:textId="4BF430B1" w:rsidR="00393443" w:rsidRPr="00945583" w:rsidRDefault="00393443" w:rsidP="003934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FCE4E4" w14:textId="26964F08" w:rsidR="00393443" w:rsidRPr="00945583" w:rsidRDefault="002B31CE" w:rsidP="0039344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F62BEB2" wp14:editId="65FF55C9">
            <wp:extent cx="5943600" cy="3528060"/>
            <wp:effectExtent l="0" t="0" r="0" b="0"/>
            <wp:docPr id="98691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2389" name="Picture 98691238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1"/>
                    <a:stretch/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443" w:rsidRPr="009455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40DF" w14:textId="77777777" w:rsidR="00322D07" w:rsidRDefault="00322D07">
      <w:pPr>
        <w:spacing w:line="240" w:lineRule="auto"/>
      </w:pPr>
      <w:r>
        <w:separator/>
      </w:r>
    </w:p>
  </w:endnote>
  <w:endnote w:type="continuationSeparator" w:id="0">
    <w:p w14:paraId="6A956DC3" w14:textId="77777777" w:rsidR="00322D07" w:rsidRDefault="00322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2111" w14:textId="77777777" w:rsidR="00322D07" w:rsidRDefault="00322D07">
      <w:pPr>
        <w:spacing w:line="240" w:lineRule="auto"/>
      </w:pPr>
      <w:r>
        <w:separator/>
      </w:r>
    </w:p>
  </w:footnote>
  <w:footnote w:type="continuationSeparator" w:id="0">
    <w:p w14:paraId="28C31134" w14:textId="77777777" w:rsidR="00322D07" w:rsidRDefault="00322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9E70B1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8BB"/>
    <w:multiLevelType w:val="multilevel"/>
    <w:tmpl w:val="EC62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7019B"/>
    <w:multiLevelType w:val="multilevel"/>
    <w:tmpl w:val="7C6E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062633320">
    <w:abstractNumId w:val="0"/>
  </w:num>
  <w:num w:numId="2" w16cid:durableId="608050076">
    <w:abstractNumId w:val="1"/>
  </w:num>
  <w:num w:numId="3" w16cid:durableId="199562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017877"/>
    <w:rsid w:val="000219DD"/>
    <w:rsid w:val="00055152"/>
    <w:rsid w:val="00086555"/>
    <w:rsid w:val="000A111C"/>
    <w:rsid w:val="000B7E1A"/>
    <w:rsid w:val="001201F9"/>
    <w:rsid w:val="00191839"/>
    <w:rsid w:val="002B2DB1"/>
    <w:rsid w:val="002B31CE"/>
    <w:rsid w:val="00322D07"/>
    <w:rsid w:val="00393443"/>
    <w:rsid w:val="003B6F62"/>
    <w:rsid w:val="003E7035"/>
    <w:rsid w:val="00412111"/>
    <w:rsid w:val="00416E07"/>
    <w:rsid w:val="004579C4"/>
    <w:rsid w:val="00472770"/>
    <w:rsid w:val="004A50E2"/>
    <w:rsid w:val="004A5533"/>
    <w:rsid w:val="004E291E"/>
    <w:rsid w:val="004F2CA0"/>
    <w:rsid w:val="00510EF1"/>
    <w:rsid w:val="005A70DA"/>
    <w:rsid w:val="005D0F00"/>
    <w:rsid w:val="006C536D"/>
    <w:rsid w:val="00905954"/>
    <w:rsid w:val="009122BC"/>
    <w:rsid w:val="00945583"/>
    <w:rsid w:val="009E70B1"/>
    <w:rsid w:val="00AB6E9C"/>
    <w:rsid w:val="00AD45EF"/>
    <w:rsid w:val="00B30899"/>
    <w:rsid w:val="00B503B7"/>
    <w:rsid w:val="00C14D43"/>
    <w:rsid w:val="00C34466"/>
    <w:rsid w:val="00D327E9"/>
    <w:rsid w:val="00D429BC"/>
    <w:rsid w:val="00D62F86"/>
    <w:rsid w:val="00D717E4"/>
    <w:rsid w:val="00E70B07"/>
    <w:rsid w:val="00EE0C79"/>
    <w:rsid w:val="00F00FB2"/>
    <w:rsid w:val="00F277C3"/>
    <w:rsid w:val="00F32DF4"/>
    <w:rsid w:val="00F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C5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75</Words>
  <Characters>2621</Characters>
  <Application>Microsoft Office Word</Application>
  <DocSecurity>0</DocSecurity>
  <Lines>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irah aqilah</cp:lastModifiedBy>
  <cp:revision>32</cp:revision>
  <dcterms:created xsi:type="dcterms:W3CDTF">2022-03-09T10:23:00Z</dcterms:created>
  <dcterms:modified xsi:type="dcterms:W3CDTF">2024-1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205e588be1a653cc0911038327db830666abf0c7ac9cd8899360ab8cb40e81</vt:lpwstr>
  </property>
</Properties>
</file>